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fa928cf-6caf-44e0-8ec4-c97b1255814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5458c0c-3964-4e34-9ac7-e66662f7269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e1682fe-614c-4b37-981f-6c30a984a78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a374471-b15e-495e-8f3b-69bafab64cf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a1ea16f-d134-44e5-972e-446923a83d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bc8877b-eee6-46d0-b23e-f5011c1f9fd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dd88da3-eab2-4ad0-90d1-0ca0d29174f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46f6e4d-7add-4f64-8653-311e1cb72b4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b06a7a2-612b-4e41-a9d2-59575f93435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050d288-4c49-46ff-b894-a08edf68628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5fb10b0-1551-4a9f-a233-530798c2b74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361e52c-97e7-4355-9520-4ab38e4dd5d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72e9d9b-0c44-4f09-a2e4-766cfe22392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5338fcd-c670-4f86-bc4c-1b28b7b11c9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e020b36-2c84-4743-9e36-ab59727b82f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4cfc26d-6ac6-4291-9dc2-30f40008466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825dcb9-dfe2-4f45-8558-caf3846ee09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cbfb4d9-e6d8-4a1d-8d2e-10ae9b1f95d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d1b1544-58c4-4342-b9e2-131f7ad57f6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c1c8614-d648-437b-b307-17b31b9c94c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31ea980-2dd5-4fa0-92dc-20931ccf195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0694eba-62ff-4e31-85f3-35772fc29e8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37a9e64-9557-4347-ad29-565f789b856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556745a-b3d7-4c38-a3d8-cd4ca9f69e0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23fc064-c4a5-4624-8071-9fd5ce4fb00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cf546e6-3b48-49fa-b331-29c6b78dd47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11670a4-c99e-4dd6-a7cb-ac98f63b10a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a14b0ba-609c-40bc-9113-741aa5cb80b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81bbb59-6850-49f9-a2ba-0889d78044f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a1ea16f-d134-44e5-972e-446923a83d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c5d587d-63a6-4883-99f6-6ff9adce9ce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8a42a5b-d262-42ea-893f-27e61693a09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2390add-13d4-4205-af26-debd6d59513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42ff6a9-97ec-4249-9463-524c61d7cf2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23b12cd-1005-4166-ab1c-e1d8fda6227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5ef67ee-711d-48aa-80b9-1347e70fe4a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4acd1cc-bfa4-427a-9823-2cfd9d1ed27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b04bc0b-f055-4be9-b3a8-9fbea85e357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e4f07c8-f82b-4bc7-a93b-4aeb42ae02c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e6ef6cb-5c68-4198-b3d5-d089027936a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ab19050-ca01-4657-ac33-1472cdfd25a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2a85256-4193-477c-a361-31a001f6c6a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3a1bed6-0fab-4fa5-abca-be188fc3c47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6b8c3a3-4edb-493d-9e11-f99158a8eae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3a4f93f-0849-48a9-bd7b-bba229b5954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6520600-9e8b-4222-aca7-1c33e6005f0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592c99c-ff4f-4f8b-827d-3f6b9e29bf6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b904787-b67d-4f95-ae21-cb0f2a65077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e32a152-bf6a-4d6c-851c-a97ec7262e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5d5b369-5250-4461-b955-75f1dd31f6f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3d0b5c0-bb7e-4624-a562-976237dbd5f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b6807da-e06c-42dc-a542-0c73bb4d5f1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e7f1101-587f-4442-93b8-bf9e207571f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361e52c-97e7-4355-9520-4ab38e4dd5d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021b81c-b3f9-425e-bf4b-b7563c70bbe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1c67129-a57c-4302-8319-7f49f1c1c99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30d421c-ac4e-4d11-90e3-9e21737546c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32e6716-3c64-4c78-ac25-7dbeb894299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4b1afaf-5d92-4e0a-83ab-a975c1b7b08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f47d0fc-ee71-435c-8a10-86ce17d3fb7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c6c9637-a1a1-47a8-a945-4180559968c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0dc177d-522b-4afe-9a68-c7b6aec8c4f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2dbb0bc-4e93-4cb9-8714-8c5153d9839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e885ee2-e0c1-41e6-8a10-cd9f3551152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7e14afd-d061-4411-bd30-5ca6f900782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daf64d6-37b6-4f90-950c-3153f0a7a83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f8c6dce-1b5c-4667-9207-baec042f9d2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8f5ffb4-6419-4865-87af-085df54fbe9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615a819-6945-4c04-b061-8d1be7e1428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7b8ab61-10bf-4081-a3e2-c558b98ff16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f0a24a8-51f3-48b7-8fba-7780cc9c77e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c0969ed-1d60-4227-a0d2-25fab5c3b17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eef5cd9-211f-49b8-8503-85770238a04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7b8ab61-10bf-4081-a3e2-c558b98ff16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f3f7ada-3a48-428b-b7fa-8585337485e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e6c35a2-ce3c-4c88-abcc-453b988fc4b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601e836-bae0-46c9-ba0e-f76f9b0f4d3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08a700a-8df6-4a39-b90e-55b5c4d9e59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faa13b1-eabd-4052-a7b5-0fb7f520683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8b4aa9e-93a4-48d0-8a50-8d0937cf006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302deb0-97b4-44c7-a691-7a52dabeff8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f816673-a953-4546-ae2a-e4e88979968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2814071-8207-4bd0-9692-ba1004c4326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6e2c911-8944-475c-b85d-fb8e0744525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0fc9cec-3394-4efe-b7db-ca27ce88e2c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f151ae2-f308-4eb8-b052-de1395f75a1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236d910-5f0f-4107-9ec9-ac6b2e535af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50b6cab-501e-4f36-a61c-32fe974ef87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04cdd57-08b8-4d3e-a25c-063d40c3457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6daf020-5df9-4945-84f5-9d269f6d0ea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c63d9e9-0a21-4ff9-ab86-124359f77a6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2ad406a-7941-4fce-b8e5-c3910cba604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cbe498c-7f9e-495d-a5c2-1366fe0dfbf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aa2feca-783d-4e37-b2ae-db4c1b2754b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a002186-5fff-400d-9bd6-a148e66668c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077bc0c-37d1-4d8d-a9ae-da4694aecc0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a24489f-ca64-4a48-9de0-31bcb29f569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5258f93-01a4-455c-80b8-1f267fee026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b6467ef-c634-48f5-bf5f-2d3627a19a6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a0bade3-2b80-4e8f-a37f-1ed25fd735b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08edb07-88a6-475b-bc1d-efe2d7b61b6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8350eb2-730a-4180-9d70-5ce5e60a877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ab3bb0c-2c48-4b9e-a672-c6c2b496460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e169a5b-1c77-46d0-91ad-2188d759ffd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2bb8840-004a-4818-ac44-edf5ea33095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3b65114-24ad-4aa3-a19e-fb79dbb6d23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8dad55b-1589-4f94-8729-e36a580260c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1c55157-f5e9-490b-a040-e16bba6fda2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a1ea16f-d134-44e5-972e-446923a83d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796b00b-8e11-4c98-8653-af7efb8b2ef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01cd2ba-f3f2-41f2-b964-33f1d789a79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9da5c6b-f876-4b59-9220-591c7fd1126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d744b8e-0a4f-4152-bab6-16cd9653504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54c10cb-ef65-4427-95b7-b5a5e3678e9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e373d04-d05a-44b9-b023-db120ed87f5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3cf683e-61ca-4587-a720-c0aedf55533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8d63e7e-5f91-4031-9e7d-232793c3063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eac1bed-5752-4059-ac89-e1281c64620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361e52c-97e7-4355-9520-4ab38e4dd5d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5c8bd15-c2b3-4207-bfc0-2549c18af70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e32a152-bf6a-4d6c-851c-a97ec7262e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f8c6dce-1b5c-4667-9207-baec042f9d2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94cbe4a-fb2e-4a65-852f-9532a96898a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e393968-49cf-4b43-8d36-af6126682fc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aee77ac-af67-4ce8-8dc3-08a27eb2cd8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3dea12e-11ae-473c-a711-da7275b1b44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7c0edd4-abd6-4bf2-a830-4460a406ce3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1fef6ee-32e6-4c03-a017-290f4d8e52b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d725826-cf6a-4c78-b1e7-806175ecc09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e45ff62-1e99-4b41-88b2-04b8bda3f16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4093dac-529d-4ca4-8f09-4341fdd9623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bc4b347-38fb-4e5e-bb91-bb6c26181cb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7c0edd4-abd6-4bf2-a830-4460a406ce3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1dcdfdf-66af-4377-935c-1662cb18e13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1673c13-eaf2-4a88-8d72-4f4c7e99a63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ed4c1d4-b147-435f-84f8-702dd432ed8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42b3eb9-637d-4a19-9e98-42f5e2e3ada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e45128b-a313-4284-98a5-dc71e56ec71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ed9ec74-a30f-4d26-8a18-5d740646bfb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90ff2fc-b9f7-4e3d-818a-2eac7d88349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29565b6-7019-4183-b04b-12faca70d43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741604b-b49b-4d02-8cf6-2359a36df1e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e32a152-bf6a-4d6c-851c-a97ec7262e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e031dbb-87f7-43b3-a1b7-3172bd64007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6ba67d7-d6bf-40ce-9b8c-9fa54dd14f6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5d3705a-35bd-4c54-9439-64d0324644b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e0306aa-b09d-45d5-a8f5-9aeadf5e526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0af97a2-4df8-4417-976e-d26493b35f3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a34160d-b427-41a7-a8f1-a6cc7f9338f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2843fa6-1516-4021-b62d-99d7aa87f60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d2606be-5dcc-45f2-b25b-b6e195ce797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41a8d44-fc2c-483b-9716-f6ef3eb87c1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2d35a5e-79e4-4c7a-8c3e-41e9f7718b7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2037a3b-12ca-47c7-a85b-d232d80fd09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6ba67d7-d6bf-40ce-9b8c-9fa54dd14f6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e99feab-1b36-4517-a83a-f284b051e6e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8bd6877-db20-4979-8c12-4848faf0493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1ceeebc-f581-4d45-a0f1-80a3e6827b8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d6b2d70-dbac-4d45-8d27-c06c8c2ec60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4bf0f3e-c2bf-4e89-abd5-cf1de39692d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35fb745-af7d-440a-a297-c9dde6db8dc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7640220-8f30-423a-aaa5-03d5aeef715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c427d94-7f8a-4c42-9913-fc41432c96f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c55f3b5-c98e-41eb-9fec-d2d7c4da4c3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14a2ee9-800c-4f27-b8a6-9972e8c4235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00f417c-9bad-46e2-9a6c-98f8707ee01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5d6b86a-bd91-4e32-b42d-68690c171ef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064e482-70b9-4faa-8877-a8a0c1d0160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b26b167-6d4d-4bcb-84cc-52d30f5157a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c00d62b-dd7d-4dce-8835-e473160004b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e17652d-bcea-4556-9b7d-54236b83302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cea770d-2a2c-4646-a4ce-4ba91a438f1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7ce77ef-6b0e-4340-ac13-cf1f2a60f3a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ffb791c-fc4f-4461-96fe-d81abdb5fb4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842e479-bf59-4ba1-82bd-fc8040a98f3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270fb24-1ff5-4fb1-a9da-68ee01463a3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7a1b46b-7eee-4e30-994c-dd57c3f3ac5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6dee006-9a4f-4e05-8b83-4bf77044851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3e786ab-3db3-45c8-b046-8aa89e782bb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c908405-6311-4e56-8ada-83263897d38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8d4bd34-4f41-48f1-99f6-652a404ac4a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3234dae-cbed-410b-966c-4e7ab51ef76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75ed1ed-1680-4e27-a664-7720ced9f49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d02eafe-039b-4e49-81aa-ba666061c42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9e227cb-57e3-4ecc-b4f1-25588ffa66d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825dcb9-dfe2-4f45-8558-caf3846ee09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d45034b-dd6c-4690-bc03-b5971dd286c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bac9026-28c7-48ee-89c1-9b41e162afa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d336aca-46a1-494b-8583-132b24e934e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0f84ce8-b376-4c71-a232-754895d2cdc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e29e332-9d60-4e33-872e-0c0971b0c70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9e1c14a-3dcd-4e02-93cc-4c1937dd3cc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c8f5fea-a23a-4402-8738-f2b3379ab16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45a592e-6740-472f-9071-c7bf16766e8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01b0333-53c2-4c81-8d2c-8dd35a94d98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a090f5a-0cfb-4d2c-981e-563e457cf80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6e2c8d6-fe8c-4820-abb9-8bffde03cc9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4c6d0db-13ef-4150-9895-70494de3827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9c4b4f1-ca02-4036-8d5b-745c869c327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a94432a-afd7-4ccd-8683-2ab52d6b9aa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a7d3141-9ada-4611-8fc2-30c0f1210ee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97d576f-0a32-467a-b678-9f8d00b377f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33f74e4-de56-4ea0-9bed-9f3646235a2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3bdfcc2-d347-41e0-a009-0cd85a2ec66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f119940-31ff-4d65-a423-67a02d9e085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8ac891d-9761-46b0-b723-84f7812f70b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5740c37-42e0-454b-965f-4a72e37104f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0126bd8-1a67-4789-80de-4d7ead15610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36103c4-4859-4e31-92ee-02cec277217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5007d8a-b22c-4519-b3bf-e21bb0efa56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a040ef8-1a5a-4937-b3ab-b861fcc3dfe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897192f-188d-4735-a142-be0461e1444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4c6d0db-13ef-4150-9895-70494de3827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9c4b4f1-ca02-4036-8d5b-745c869c327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9f077e1-515f-44c3-b861-3de081aab00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2df86c8-0d03-494c-8fd7-94ae55ad5e3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7447a7f-fc40-46cf-a136-e76a9ac6068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337dfec-4f8d-4f07-aaa0-00b04f926cb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06acca4-11ca-49c0-b1f4-229366725c7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2684fb1-3e4b-479e-81d4-dcab5a673bc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599f45d-a12f-4fe7-9e40-0f65a033687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1186ec2-331e-476f-8b26-43561e05acf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30d421c-ac4e-4d11-90e3-9e21737546c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6910702-0bd2-411d-93a3-b475f1bfd20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e32a152-bf6a-4d6c-851c-a97ec7262e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f67029d-8d1c-47a0-a5db-d9f301c1c27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57e881b-01aa-4306-891e-6eb762d8308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